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01CD8" w14:textId="77777777" w:rsidR="00A07BE3" w:rsidRPr="00C72A1C" w:rsidRDefault="0046001C" w:rsidP="00F921DC">
      <w:pPr>
        <w:jc w:val="center"/>
        <w:rPr>
          <w:rFonts w:ascii="ＭＳ ゴシック" w:eastAsia="ＭＳ ゴシック" w:hAnsi="ＭＳ ゴシック" w:hint="eastAsia"/>
          <w:kern w:val="0"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kern w:val="0"/>
          <w:sz w:val="36"/>
          <w:szCs w:val="36"/>
        </w:rPr>
        <w:pict w14:anchorId="273FCBB1">
          <v:oval id="_x0000_s2059" style="position:absolute;left:0;text-align:left;margin-left:412.1pt;margin-top:-17.5pt;width:63.75pt;height:42pt;z-index:1">
            <v:textbox inset="5.85pt,.7pt,5.85pt,.7pt">
              <w:txbxContent>
                <w:p w14:paraId="4249613F" w14:textId="77777777" w:rsidR="0046001C" w:rsidRPr="00F57FBE" w:rsidRDefault="0046001C" w:rsidP="0046001C">
                  <w:pPr>
                    <w:rPr>
                      <w:sz w:val="28"/>
                      <w:szCs w:val="28"/>
                    </w:rPr>
                  </w:pPr>
                  <w:r w:rsidRPr="00F57FBE">
                    <w:rPr>
                      <w:rFonts w:hint="eastAsia"/>
                      <w:sz w:val="28"/>
                      <w:szCs w:val="28"/>
                    </w:rPr>
                    <w:t>看・保</w:t>
                  </w:r>
                </w:p>
              </w:txbxContent>
            </v:textbox>
          </v:oval>
        </w:pict>
      </w:r>
      <w:r w:rsidR="00BC232A" w:rsidRPr="00DC401D">
        <w:rPr>
          <w:rFonts w:ascii="ＭＳ ゴシック" w:eastAsia="ＭＳ ゴシック" w:hAnsi="ＭＳ ゴシック" w:hint="eastAsia"/>
          <w:kern w:val="0"/>
          <w:sz w:val="36"/>
          <w:szCs w:val="36"/>
        </w:rPr>
        <w:t>リウマチ</w:t>
      </w:r>
      <w:r w:rsidR="002E2AB0">
        <w:rPr>
          <w:rFonts w:ascii="ＭＳ ゴシック" w:eastAsia="ＭＳ ゴシック" w:hAnsi="ＭＳ ゴシック" w:hint="eastAsia"/>
          <w:kern w:val="0"/>
          <w:sz w:val="36"/>
          <w:szCs w:val="36"/>
        </w:rPr>
        <w:t>性疾患ケア等従事歴</w:t>
      </w: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　　　　</w:t>
      </w:r>
    </w:p>
    <w:p w14:paraId="198F7BFD" w14:textId="77777777" w:rsidR="00A07BE3" w:rsidRPr="00C72A1C" w:rsidRDefault="00A07BE3" w:rsidP="00E44DB8">
      <w:pPr>
        <w:spacing w:line="240" w:lineRule="exact"/>
        <w:rPr>
          <w:rFonts w:hint="eastAsia"/>
          <w:sz w:val="18"/>
          <w:szCs w:val="18"/>
        </w:rPr>
      </w:pPr>
    </w:p>
    <w:p w14:paraId="30945381" w14:textId="77777777" w:rsidR="00A07BE3" w:rsidRPr="008357A4" w:rsidRDefault="00A07BE3" w:rsidP="00F6267F">
      <w:pPr>
        <w:spacing w:line="360" w:lineRule="auto"/>
        <w:ind w:firstLineChars="1400" w:firstLine="2520"/>
        <w:rPr>
          <w:rFonts w:hint="eastAsia"/>
          <w:szCs w:val="21"/>
        </w:rPr>
      </w:pPr>
      <w:r w:rsidRPr="008357A4">
        <w:rPr>
          <w:rFonts w:hint="eastAsia"/>
          <w:sz w:val="18"/>
          <w:szCs w:val="18"/>
        </w:rPr>
        <w:t xml:space="preserve">　</w:t>
      </w:r>
      <w:r w:rsidR="00F715B0" w:rsidRPr="008357A4">
        <w:rPr>
          <w:rFonts w:hint="eastAsia"/>
          <w:szCs w:val="21"/>
        </w:rPr>
        <w:t>令和</w:t>
      </w:r>
      <w:r w:rsidRPr="008357A4">
        <w:rPr>
          <w:rFonts w:hint="eastAsia"/>
          <w:szCs w:val="21"/>
        </w:rPr>
        <w:t xml:space="preserve">　　</w:t>
      </w:r>
      <w:r w:rsidRPr="008357A4">
        <w:rPr>
          <w:rFonts w:hint="eastAsia"/>
          <w:szCs w:val="21"/>
        </w:rPr>
        <w:t xml:space="preserve"> </w:t>
      </w:r>
      <w:r w:rsidRPr="008357A4">
        <w:rPr>
          <w:rFonts w:hint="eastAsia"/>
          <w:szCs w:val="21"/>
        </w:rPr>
        <w:t xml:space="preserve">年　</w:t>
      </w:r>
      <w:r w:rsidRPr="008357A4">
        <w:rPr>
          <w:rFonts w:hint="eastAsia"/>
          <w:szCs w:val="21"/>
        </w:rPr>
        <w:t xml:space="preserve"> </w:t>
      </w:r>
      <w:r w:rsidRPr="008357A4">
        <w:rPr>
          <w:rFonts w:hint="eastAsia"/>
          <w:szCs w:val="21"/>
        </w:rPr>
        <w:t xml:space="preserve">　月　</w:t>
      </w:r>
      <w:r w:rsidRPr="008357A4">
        <w:rPr>
          <w:rFonts w:hint="eastAsia"/>
          <w:szCs w:val="21"/>
        </w:rPr>
        <w:t xml:space="preserve"> </w:t>
      </w:r>
      <w:r w:rsidRPr="008357A4">
        <w:rPr>
          <w:rFonts w:hint="eastAsia"/>
          <w:szCs w:val="21"/>
        </w:rPr>
        <w:t xml:space="preserve">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</w:tblGrid>
      <w:tr w:rsidR="00BC232A" w:rsidRPr="008357A4" w14:paraId="4FA7E937" w14:textId="77777777" w:rsidTr="00614F2A">
        <w:trPr>
          <w:cantSplit/>
          <w:trHeight w:hRule="exact" w:val="346"/>
        </w:trPr>
        <w:tc>
          <w:tcPr>
            <w:tcW w:w="6948" w:type="dxa"/>
            <w:tcBorders>
              <w:bottom w:val="dotted" w:sz="4" w:space="0" w:color="auto"/>
            </w:tcBorders>
          </w:tcPr>
          <w:p w14:paraId="4554575A" w14:textId="77777777" w:rsidR="00BC232A" w:rsidRPr="008357A4" w:rsidRDefault="00BC232A">
            <w:pPr>
              <w:rPr>
                <w:rFonts w:hint="eastAsia"/>
                <w:szCs w:val="21"/>
              </w:rPr>
            </w:pPr>
            <w:r w:rsidRPr="008357A4">
              <w:rPr>
                <w:rFonts w:hint="eastAsia"/>
                <w:szCs w:val="21"/>
              </w:rPr>
              <w:t>ふりがな</w:t>
            </w:r>
            <w:r w:rsidR="003B7935" w:rsidRPr="008357A4">
              <w:rPr>
                <w:rFonts w:hint="eastAsia"/>
                <w:szCs w:val="21"/>
              </w:rPr>
              <w:t xml:space="preserve">　　　　　　　　　　　　　　　　　　　　　　　　　　　　</w:t>
            </w:r>
          </w:p>
        </w:tc>
      </w:tr>
      <w:tr w:rsidR="00BC232A" w:rsidRPr="008357A4" w14:paraId="2AFC34EC" w14:textId="77777777" w:rsidTr="00614F2A">
        <w:trPr>
          <w:cantSplit/>
          <w:trHeight w:hRule="exact" w:val="737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</w:tcPr>
          <w:p w14:paraId="77AAD4CB" w14:textId="77777777" w:rsidR="00BC232A" w:rsidRPr="008357A4" w:rsidRDefault="00BC232A">
            <w:pPr>
              <w:rPr>
                <w:rFonts w:hint="eastAsia"/>
                <w:szCs w:val="21"/>
              </w:rPr>
            </w:pPr>
            <w:r w:rsidRPr="008357A4">
              <w:rPr>
                <w:rFonts w:hint="eastAsia"/>
                <w:szCs w:val="21"/>
              </w:rPr>
              <w:t xml:space="preserve">氏　</w:t>
            </w:r>
            <w:r w:rsidR="00F318D8" w:rsidRPr="008357A4">
              <w:rPr>
                <w:rFonts w:hint="eastAsia"/>
                <w:szCs w:val="21"/>
              </w:rPr>
              <w:t xml:space="preserve">　</w:t>
            </w:r>
            <w:r w:rsidRPr="008357A4">
              <w:rPr>
                <w:rFonts w:hint="eastAsia"/>
                <w:szCs w:val="21"/>
              </w:rPr>
              <w:t>名</w:t>
            </w:r>
          </w:p>
          <w:p w14:paraId="6FB26C93" w14:textId="77777777" w:rsidR="00BC232A" w:rsidRPr="008357A4" w:rsidRDefault="00BC232A">
            <w:pPr>
              <w:rPr>
                <w:rFonts w:hint="eastAsia"/>
                <w:szCs w:val="21"/>
              </w:rPr>
            </w:pPr>
            <w:r w:rsidRPr="008357A4">
              <w:rPr>
                <w:rFonts w:hint="eastAsia"/>
                <w:szCs w:val="21"/>
              </w:rPr>
              <w:t xml:space="preserve">                                                                </w:t>
            </w:r>
          </w:p>
        </w:tc>
      </w:tr>
    </w:tbl>
    <w:p w14:paraId="2886FC68" w14:textId="77777777" w:rsidR="00A07BE3" w:rsidRPr="008357A4" w:rsidRDefault="00A07BE3">
      <w:pPr>
        <w:spacing w:line="0" w:lineRule="atLeast"/>
        <w:rPr>
          <w:rFonts w:hint="eastAsia"/>
          <w:sz w:val="18"/>
          <w:szCs w:val="18"/>
        </w:rPr>
      </w:pPr>
      <w:r w:rsidRPr="008357A4">
        <w:rPr>
          <w:rFonts w:hint="eastAsia"/>
          <w:sz w:val="18"/>
          <w:szCs w:val="18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842"/>
        <w:gridCol w:w="2127"/>
        <w:gridCol w:w="4819"/>
      </w:tblGrid>
      <w:tr w:rsidR="00816707" w:rsidRPr="008357A4" w14:paraId="056DB718" w14:textId="77777777" w:rsidTr="00AD223E">
        <w:trPr>
          <w:trHeight w:val="57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8DDDDF" w14:textId="77777777" w:rsidR="00816707" w:rsidRDefault="00816707" w:rsidP="0081670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リウマチ性疾患ケア等</w:t>
            </w:r>
          </w:p>
          <w:p w14:paraId="2685A7C7" w14:textId="77777777" w:rsidR="00816707" w:rsidRPr="008357A4" w:rsidRDefault="00816707" w:rsidP="00816707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従事の期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82491E" w14:textId="77777777" w:rsidR="00816707" w:rsidRPr="008357A4" w:rsidRDefault="00816707" w:rsidP="00816707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従事した施設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FD35" w14:textId="77777777" w:rsidR="00816707" w:rsidRPr="008357A4" w:rsidRDefault="00816707" w:rsidP="00816707">
            <w:pPr>
              <w:spacing w:line="0" w:lineRule="atLeas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リウマチ性疾患ケア等従事業務</w:t>
            </w:r>
            <w:r>
              <w:rPr>
                <w:sz w:val="22"/>
                <w:szCs w:val="22"/>
              </w:rPr>
              <w:t>*</w:t>
            </w:r>
            <w:r>
              <w:rPr>
                <w:rFonts w:hint="eastAsia"/>
                <w:sz w:val="22"/>
                <w:szCs w:val="22"/>
              </w:rPr>
              <w:t>の内容</w:t>
            </w:r>
          </w:p>
        </w:tc>
      </w:tr>
      <w:tr w:rsidR="004B35E5" w:rsidRPr="008357A4" w14:paraId="38FD7769" w14:textId="77777777" w:rsidTr="001B0628">
        <w:trPr>
          <w:trHeight w:hRule="exact" w:val="1276"/>
        </w:trPr>
        <w:tc>
          <w:tcPr>
            <w:tcW w:w="1101" w:type="dxa"/>
            <w:tcBorders>
              <w:right w:val="nil"/>
            </w:tcBorders>
            <w:vAlign w:val="center"/>
          </w:tcPr>
          <w:p w14:paraId="5D15C937" w14:textId="77777777" w:rsidR="004B35E5" w:rsidRPr="008357A4" w:rsidRDefault="00F715B0" w:rsidP="008A6BE2">
            <w:pPr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昭・</w:t>
            </w:r>
            <w:r w:rsidR="004B35E5" w:rsidRPr="008357A4">
              <w:rPr>
                <w:rFonts w:hint="eastAsia"/>
                <w:sz w:val="19"/>
                <w:szCs w:val="19"/>
              </w:rPr>
              <w:t>平</w:t>
            </w:r>
            <w:r w:rsidRPr="008357A4">
              <w:rPr>
                <w:rFonts w:hint="eastAsia"/>
                <w:sz w:val="19"/>
                <w:szCs w:val="19"/>
              </w:rPr>
              <w:t>・令</w:t>
            </w:r>
          </w:p>
          <w:p w14:paraId="27D53759" w14:textId="77777777" w:rsidR="00AF305A" w:rsidRPr="008357A4" w:rsidRDefault="00AF305A" w:rsidP="00AF305A">
            <w:pPr>
              <w:spacing w:line="180" w:lineRule="exact"/>
              <w:rPr>
                <w:rFonts w:hint="eastAsia"/>
                <w:sz w:val="19"/>
                <w:szCs w:val="19"/>
              </w:rPr>
            </w:pPr>
          </w:p>
          <w:p w14:paraId="39B9082E" w14:textId="77777777" w:rsidR="004B35E5" w:rsidRPr="008357A4" w:rsidRDefault="00F715B0" w:rsidP="008A6BE2">
            <w:pPr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昭・</w:t>
            </w:r>
            <w:r w:rsidR="004B35E5" w:rsidRPr="008357A4">
              <w:rPr>
                <w:rFonts w:hint="eastAsia"/>
                <w:sz w:val="19"/>
                <w:szCs w:val="19"/>
              </w:rPr>
              <w:t>平</w:t>
            </w:r>
            <w:r w:rsidRPr="008357A4">
              <w:rPr>
                <w:rFonts w:hint="eastAsia"/>
                <w:sz w:val="19"/>
                <w:szCs w:val="19"/>
              </w:rPr>
              <w:t>・令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vAlign w:val="center"/>
          </w:tcPr>
          <w:p w14:paraId="0A7BA50E" w14:textId="77777777" w:rsidR="004B35E5" w:rsidRPr="008357A4" w:rsidRDefault="004B35E5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年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>月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日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</w:p>
          <w:p w14:paraId="4477C37B" w14:textId="77777777" w:rsidR="004B35E5" w:rsidRPr="008357A4" w:rsidRDefault="004B35E5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</w:p>
          <w:p w14:paraId="419324C5" w14:textId="77777777" w:rsidR="004B35E5" w:rsidRPr="008357A4" w:rsidRDefault="004B35E5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年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>月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日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6604C" w14:textId="77777777" w:rsidR="004B35E5" w:rsidRPr="008357A4" w:rsidRDefault="004B35E5" w:rsidP="00CA62EB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3AD92F6F" w14:textId="77777777" w:rsidR="004B35E5" w:rsidRPr="008357A4" w:rsidRDefault="004B35E5" w:rsidP="00CA62EB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</w:tr>
      <w:tr w:rsidR="00C82187" w:rsidRPr="008357A4" w14:paraId="1551A838" w14:textId="77777777" w:rsidTr="001B0628">
        <w:trPr>
          <w:trHeight w:hRule="exact" w:val="1276"/>
        </w:trPr>
        <w:tc>
          <w:tcPr>
            <w:tcW w:w="1101" w:type="dxa"/>
            <w:tcBorders>
              <w:right w:val="nil"/>
            </w:tcBorders>
            <w:vAlign w:val="center"/>
          </w:tcPr>
          <w:p w14:paraId="6EDAD8EC" w14:textId="77777777" w:rsidR="0076610E" w:rsidRPr="008357A4" w:rsidRDefault="0076610E" w:rsidP="0076610E">
            <w:pPr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昭・平・令</w:t>
            </w:r>
          </w:p>
          <w:p w14:paraId="5CC0D782" w14:textId="77777777" w:rsidR="0076610E" w:rsidRPr="008357A4" w:rsidRDefault="0076610E" w:rsidP="0076610E">
            <w:pPr>
              <w:rPr>
                <w:sz w:val="19"/>
                <w:szCs w:val="19"/>
              </w:rPr>
            </w:pPr>
          </w:p>
          <w:p w14:paraId="6D188724" w14:textId="77777777" w:rsidR="00C82187" w:rsidRPr="008357A4" w:rsidRDefault="0076610E" w:rsidP="0076610E">
            <w:pPr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昭・平・令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vAlign w:val="center"/>
          </w:tcPr>
          <w:p w14:paraId="61056603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年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>月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日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</w:p>
          <w:p w14:paraId="27277DB3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</w:p>
          <w:p w14:paraId="310DF220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年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>月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日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E9501" w14:textId="77777777" w:rsidR="00C82187" w:rsidRPr="008357A4" w:rsidRDefault="00C82187" w:rsidP="00CA62EB">
            <w:pPr>
              <w:spacing w:line="0" w:lineRule="atLeast"/>
              <w:rPr>
                <w:rFonts w:hint="eastAsia"/>
                <w:szCs w:val="21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6D775054" w14:textId="77777777" w:rsidR="00C82187" w:rsidRPr="008357A4" w:rsidRDefault="00C82187" w:rsidP="00CA62EB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</w:tr>
      <w:tr w:rsidR="00C82187" w:rsidRPr="008357A4" w14:paraId="61FA9F0A" w14:textId="77777777" w:rsidTr="001B0628">
        <w:trPr>
          <w:trHeight w:hRule="exact" w:val="1276"/>
        </w:trPr>
        <w:tc>
          <w:tcPr>
            <w:tcW w:w="1101" w:type="dxa"/>
            <w:tcBorders>
              <w:right w:val="nil"/>
            </w:tcBorders>
            <w:vAlign w:val="center"/>
          </w:tcPr>
          <w:p w14:paraId="78AF3000" w14:textId="77777777" w:rsidR="0076610E" w:rsidRPr="008357A4" w:rsidRDefault="0076610E" w:rsidP="0076610E">
            <w:pPr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昭・平・令</w:t>
            </w:r>
          </w:p>
          <w:p w14:paraId="73D17106" w14:textId="77777777" w:rsidR="0076610E" w:rsidRPr="008357A4" w:rsidRDefault="0076610E" w:rsidP="0076610E">
            <w:pPr>
              <w:rPr>
                <w:sz w:val="19"/>
                <w:szCs w:val="19"/>
              </w:rPr>
            </w:pPr>
          </w:p>
          <w:p w14:paraId="44E9EB4A" w14:textId="77777777" w:rsidR="00C82187" w:rsidRPr="008357A4" w:rsidRDefault="0076610E" w:rsidP="0076610E">
            <w:pPr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昭・平・令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vAlign w:val="center"/>
          </w:tcPr>
          <w:p w14:paraId="5CF45650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年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>月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日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</w:p>
          <w:p w14:paraId="24A03280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</w:p>
          <w:p w14:paraId="30BE2082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年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>月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日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8F1E410" w14:textId="77777777" w:rsidR="00C82187" w:rsidRPr="008357A4" w:rsidRDefault="00C82187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42C6DC34" w14:textId="77777777" w:rsidR="00C82187" w:rsidRPr="008357A4" w:rsidRDefault="00C82187" w:rsidP="00CA62EB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</w:tr>
      <w:tr w:rsidR="00C82187" w:rsidRPr="008357A4" w14:paraId="73AC96C9" w14:textId="77777777" w:rsidTr="001B0628">
        <w:trPr>
          <w:trHeight w:hRule="exact" w:val="1276"/>
        </w:trPr>
        <w:tc>
          <w:tcPr>
            <w:tcW w:w="1101" w:type="dxa"/>
            <w:tcBorders>
              <w:right w:val="nil"/>
            </w:tcBorders>
            <w:vAlign w:val="center"/>
          </w:tcPr>
          <w:p w14:paraId="66B42EE7" w14:textId="77777777" w:rsidR="0076610E" w:rsidRPr="008357A4" w:rsidRDefault="0076610E" w:rsidP="0076610E">
            <w:pPr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昭・平・令</w:t>
            </w:r>
          </w:p>
          <w:p w14:paraId="29783FD1" w14:textId="77777777" w:rsidR="0076610E" w:rsidRPr="008357A4" w:rsidRDefault="0076610E" w:rsidP="0076610E">
            <w:pPr>
              <w:rPr>
                <w:sz w:val="19"/>
                <w:szCs w:val="19"/>
              </w:rPr>
            </w:pPr>
          </w:p>
          <w:p w14:paraId="0534FDFC" w14:textId="77777777" w:rsidR="00C82187" w:rsidRPr="008357A4" w:rsidRDefault="0076610E" w:rsidP="0076610E">
            <w:pPr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昭・平・令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vAlign w:val="center"/>
          </w:tcPr>
          <w:p w14:paraId="5D0063D8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年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>月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日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</w:p>
          <w:p w14:paraId="73033141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</w:p>
          <w:p w14:paraId="5C857802" w14:textId="77777777" w:rsidR="00C82187" w:rsidRPr="008357A4" w:rsidRDefault="00C82187" w:rsidP="00166E0B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年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月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日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9C610" w14:textId="77777777" w:rsidR="00C82187" w:rsidRPr="008357A4" w:rsidRDefault="00C82187" w:rsidP="00CA62EB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1A10056B" w14:textId="77777777" w:rsidR="00C82187" w:rsidRPr="008357A4" w:rsidRDefault="00C82187" w:rsidP="00CA62EB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</w:tr>
      <w:tr w:rsidR="00C82187" w:rsidRPr="008357A4" w14:paraId="18543F14" w14:textId="77777777" w:rsidTr="001B0628">
        <w:trPr>
          <w:trHeight w:hRule="exact" w:val="1276"/>
        </w:trPr>
        <w:tc>
          <w:tcPr>
            <w:tcW w:w="1101" w:type="dxa"/>
            <w:tcBorders>
              <w:right w:val="nil"/>
            </w:tcBorders>
            <w:vAlign w:val="center"/>
          </w:tcPr>
          <w:p w14:paraId="3F2190B6" w14:textId="77777777" w:rsidR="0076610E" w:rsidRPr="008357A4" w:rsidRDefault="0076610E" w:rsidP="0076610E">
            <w:pPr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昭・平・令</w:t>
            </w:r>
          </w:p>
          <w:p w14:paraId="05B95AFB" w14:textId="77777777" w:rsidR="0076610E" w:rsidRPr="008357A4" w:rsidRDefault="0076610E" w:rsidP="0076610E">
            <w:pPr>
              <w:rPr>
                <w:sz w:val="19"/>
                <w:szCs w:val="19"/>
              </w:rPr>
            </w:pPr>
          </w:p>
          <w:p w14:paraId="32E3FFE3" w14:textId="77777777" w:rsidR="00C82187" w:rsidRPr="008357A4" w:rsidRDefault="0076610E" w:rsidP="0076610E">
            <w:pPr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昭・平・令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vAlign w:val="center"/>
          </w:tcPr>
          <w:p w14:paraId="6FDC83D9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年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>月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>日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</w:p>
          <w:p w14:paraId="79BB1A9C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</w:p>
          <w:p w14:paraId="19F8B967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年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>月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日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D5917" w14:textId="77777777" w:rsidR="00C82187" w:rsidRPr="008357A4" w:rsidRDefault="00C82187" w:rsidP="00CA62EB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2D7FBBCC" w14:textId="77777777" w:rsidR="00C82187" w:rsidRPr="008357A4" w:rsidRDefault="00C82187" w:rsidP="00CA62EB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</w:tr>
      <w:tr w:rsidR="00C82187" w:rsidRPr="008357A4" w14:paraId="41FBF4D5" w14:textId="77777777" w:rsidTr="001B0628">
        <w:trPr>
          <w:trHeight w:hRule="exact" w:val="1276"/>
        </w:trPr>
        <w:tc>
          <w:tcPr>
            <w:tcW w:w="1101" w:type="dxa"/>
            <w:tcBorders>
              <w:right w:val="nil"/>
            </w:tcBorders>
            <w:vAlign w:val="center"/>
          </w:tcPr>
          <w:p w14:paraId="73049E0E" w14:textId="77777777" w:rsidR="0076610E" w:rsidRPr="008357A4" w:rsidRDefault="0076610E" w:rsidP="0076610E">
            <w:pPr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昭・平・令</w:t>
            </w:r>
          </w:p>
          <w:p w14:paraId="13307D58" w14:textId="77777777" w:rsidR="0076610E" w:rsidRPr="008357A4" w:rsidRDefault="0076610E" w:rsidP="0076610E">
            <w:pPr>
              <w:rPr>
                <w:sz w:val="19"/>
                <w:szCs w:val="19"/>
              </w:rPr>
            </w:pPr>
          </w:p>
          <w:p w14:paraId="46454EFE" w14:textId="77777777" w:rsidR="00C82187" w:rsidRPr="008357A4" w:rsidRDefault="0076610E" w:rsidP="0076610E">
            <w:pPr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昭・平・令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vAlign w:val="center"/>
          </w:tcPr>
          <w:p w14:paraId="6BF43EB0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年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>月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日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</w:p>
          <w:p w14:paraId="1415CCAB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</w:p>
          <w:p w14:paraId="235970CC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年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>月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日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9102F" w14:textId="77777777" w:rsidR="00C82187" w:rsidRPr="008357A4" w:rsidRDefault="00C82187" w:rsidP="00CA62EB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42FEBF41" w14:textId="77777777" w:rsidR="00C82187" w:rsidRPr="008357A4" w:rsidRDefault="00C82187" w:rsidP="00CA62EB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</w:tr>
      <w:tr w:rsidR="00C82187" w:rsidRPr="008357A4" w14:paraId="2E035AE1" w14:textId="77777777" w:rsidTr="001B0628">
        <w:trPr>
          <w:trHeight w:hRule="exact" w:val="1276"/>
        </w:trPr>
        <w:tc>
          <w:tcPr>
            <w:tcW w:w="1101" w:type="dxa"/>
            <w:tcBorders>
              <w:right w:val="nil"/>
            </w:tcBorders>
            <w:vAlign w:val="center"/>
          </w:tcPr>
          <w:p w14:paraId="79EC6F82" w14:textId="77777777" w:rsidR="0076610E" w:rsidRPr="008357A4" w:rsidRDefault="0076610E" w:rsidP="0076610E">
            <w:pPr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昭・平・令</w:t>
            </w:r>
          </w:p>
          <w:p w14:paraId="7E7ED026" w14:textId="77777777" w:rsidR="0076610E" w:rsidRPr="008357A4" w:rsidRDefault="0076610E" w:rsidP="0076610E">
            <w:pPr>
              <w:rPr>
                <w:sz w:val="19"/>
                <w:szCs w:val="19"/>
              </w:rPr>
            </w:pPr>
          </w:p>
          <w:p w14:paraId="620440CE" w14:textId="77777777" w:rsidR="00C82187" w:rsidRPr="008357A4" w:rsidRDefault="0076610E" w:rsidP="0076610E">
            <w:pPr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昭・平・令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vAlign w:val="center"/>
          </w:tcPr>
          <w:p w14:paraId="58371A8B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年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>月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日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</w:p>
          <w:p w14:paraId="55021C10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</w:p>
          <w:p w14:paraId="4CFB7C49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年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>月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日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BDAA1" w14:textId="77777777" w:rsidR="00C82187" w:rsidRPr="008357A4" w:rsidRDefault="00C82187" w:rsidP="00CA62EB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1B5F31BA" w14:textId="77777777" w:rsidR="00C82187" w:rsidRPr="008357A4" w:rsidRDefault="00C82187" w:rsidP="00CA62EB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</w:tr>
      <w:tr w:rsidR="00C82187" w:rsidRPr="008357A4" w14:paraId="555D8DEF" w14:textId="77777777" w:rsidTr="001B0628">
        <w:trPr>
          <w:trHeight w:hRule="exact" w:val="1276"/>
        </w:trPr>
        <w:tc>
          <w:tcPr>
            <w:tcW w:w="1101" w:type="dxa"/>
            <w:tcBorders>
              <w:right w:val="nil"/>
            </w:tcBorders>
            <w:vAlign w:val="center"/>
          </w:tcPr>
          <w:p w14:paraId="51C226F4" w14:textId="77777777" w:rsidR="0076610E" w:rsidRPr="008357A4" w:rsidRDefault="0076610E" w:rsidP="0076610E">
            <w:pPr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昭・平・令</w:t>
            </w:r>
          </w:p>
          <w:p w14:paraId="205D47D8" w14:textId="77777777" w:rsidR="0076610E" w:rsidRPr="008357A4" w:rsidRDefault="0076610E" w:rsidP="0076610E">
            <w:pPr>
              <w:rPr>
                <w:sz w:val="19"/>
                <w:szCs w:val="19"/>
              </w:rPr>
            </w:pPr>
          </w:p>
          <w:p w14:paraId="3599DDD8" w14:textId="77777777" w:rsidR="00C82187" w:rsidRPr="008357A4" w:rsidRDefault="0076610E" w:rsidP="0076610E">
            <w:pPr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昭・平・令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vAlign w:val="center"/>
          </w:tcPr>
          <w:p w14:paraId="6AE08008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年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>月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日</w:t>
            </w:r>
          </w:p>
          <w:p w14:paraId="419CA792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</w:p>
          <w:p w14:paraId="31D55ED6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年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>月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日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40691" w14:textId="77777777" w:rsidR="00C82187" w:rsidRPr="008357A4" w:rsidRDefault="00C82187" w:rsidP="00CA62EB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6C9CC5CF" w14:textId="77777777" w:rsidR="00C82187" w:rsidRPr="008357A4" w:rsidRDefault="00C82187" w:rsidP="00CA62EB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</w:tr>
      <w:tr w:rsidR="00C82187" w:rsidRPr="008357A4" w14:paraId="773EBA75" w14:textId="77777777" w:rsidTr="001B0628">
        <w:trPr>
          <w:trHeight w:hRule="exact" w:val="1276"/>
        </w:trPr>
        <w:tc>
          <w:tcPr>
            <w:tcW w:w="1101" w:type="dxa"/>
            <w:tcBorders>
              <w:right w:val="nil"/>
            </w:tcBorders>
            <w:vAlign w:val="center"/>
          </w:tcPr>
          <w:p w14:paraId="011AEDDC" w14:textId="77777777" w:rsidR="0076610E" w:rsidRPr="008357A4" w:rsidRDefault="0076610E" w:rsidP="0076610E">
            <w:pPr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昭・平・令</w:t>
            </w:r>
          </w:p>
          <w:p w14:paraId="0123B0D8" w14:textId="77777777" w:rsidR="0076610E" w:rsidRPr="008357A4" w:rsidRDefault="0076610E" w:rsidP="0076610E">
            <w:pPr>
              <w:rPr>
                <w:sz w:val="19"/>
                <w:szCs w:val="19"/>
              </w:rPr>
            </w:pPr>
          </w:p>
          <w:p w14:paraId="5144107B" w14:textId="77777777" w:rsidR="00C82187" w:rsidRPr="008357A4" w:rsidRDefault="0076610E" w:rsidP="0076610E">
            <w:pPr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昭・平・令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vAlign w:val="center"/>
          </w:tcPr>
          <w:p w14:paraId="3B3924FF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年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>月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日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</w:p>
          <w:p w14:paraId="1A4D21DB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</w:p>
          <w:p w14:paraId="1C189285" w14:textId="77777777" w:rsidR="00C82187" w:rsidRPr="008357A4" w:rsidRDefault="00C82187" w:rsidP="00C972CF">
            <w:pPr>
              <w:spacing w:line="0" w:lineRule="atLeast"/>
              <w:ind w:firstLineChars="150" w:firstLine="285"/>
              <w:rPr>
                <w:rFonts w:hint="eastAsia"/>
                <w:sz w:val="19"/>
                <w:szCs w:val="19"/>
              </w:rPr>
            </w:pPr>
            <w:r w:rsidRPr="008357A4">
              <w:rPr>
                <w:rFonts w:hint="eastAsia"/>
                <w:sz w:val="19"/>
                <w:szCs w:val="19"/>
              </w:rPr>
              <w:t>年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>月</w:t>
            </w:r>
            <w:r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 xml:space="preserve">　</w:t>
            </w:r>
            <w:r w:rsidR="00166E0B" w:rsidRPr="008357A4">
              <w:rPr>
                <w:rFonts w:hint="eastAsia"/>
                <w:sz w:val="19"/>
                <w:szCs w:val="19"/>
              </w:rPr>
              <w:t xml:space="preserve"> </w:t>
            </w:r>
            <w:r w:rsidRPr="008357A4">
              <w:rPr>
                <w:rFonts w:hint="eastAsia"/>
                <w:sz w:val="19"/>
                <w:szCs w:val="19"/>
              </w:rPr>
              <w:t>日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9C87D" w14:textId="77777777" w:rsidR="00C82187" w:rsidRPr="008357A4" w:rsidRDefault="00C82187" w:rsidP="008A6BE2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734D4AE2" w14:textId="77777777" w:rsidR="00C82187" w:rsidRPr="008357A4" w:rsidRDefault="00C82187" w:rsidP="008A6BE2"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</w:tr>
    </w:tbl>
    <w:p w14:paraId="3C840C2C" w14:textId="77777777" w:rsidR="00AC2E18" w:rsidRPr="00C72A1C" w:rsidRDefault="00AC2E18" w:rsidP="00AC2E18">
      <w:pPr>
        <w:spacing w:line="60" w:lineRule="exact"/>
        <w:rPr>
          <w:rFonts w:hint="eastAsia"/>
          <w:sz w:val="16"/>
          <w:szCs w:val="16"/>
        </w:rPr>
      </w:pPr>
    </w:p>
    <w:p w14:paraId="30D3BC97" w14:textId="77777777" w:rsidR="00F16B04" w:rsidRPr="00F16B04" w:rsidRDefault="00F16B04" w:rsidP="00F16B04">
      <w:pPr>
        <w:jc w:val="left"/>
        <w:rPr>
          <w:rFonts w:hint="eastAsia"/>
          <w:sz w:val="16"/>
          <w:szCs w:val="16"/>
        </w:rPr>
      </w:pPr>
      <w:r w:rsidRPr="00F16B04">
        <w:rPr>
          <w:rFonts w:hint="eastAsia"/>
          <w:sz w:val="16"/>
          <w:szCs w:val="16"/>
        </w:rPr>
        <w:t>＊リウマチ性疾患ケア等従事業務は、看護、教職、保健所・市町村保健センター等業務について記載して下さい。</w:t>
      </w:r>
    </w:p>
    <w:p w14:paraId="45F6C712" w14:textId="77777777" w:rsidR="00117AB3" w:rsidRPr="00C72A1C" w:rsidRDefault="00F16B04" w:rsidP="00F16B04">
      <w:pPr>
        <w:jc w:val="left"/>
        <w:rPr>
          <w:rFonts w:ascii="ＭＳ ゴシック" w:eastAsia="ＭＳ ゴシック" w:hAnsi="ＭＳ ゴシック" w:hint="eastAsia"/>
          <w:sz w:val="24"/>
        </w:rPr>
      </w:pPr>
      <w:r w:rsidRPr="00F16B04">
        <w:rPr>
          <w:rFonts w:hint="eastAsia"/>
          <w:sz w:val="16"/>
          <w:szCs w:val="16"/>
        </w:rPr>
        <w:t>※上記スペースに書ききれない場合は別紙に記載して下さい。</w:t>
      </w:r>
    </w:p>
    <w:sectPr w:rsidR="00117AB3" w:rsidRPr="00C72A1C" w:rsidSect="00F63A02">
      <w:pgSz w:w="11906" w:h="16838" w:code="9"/>
      <w:pgMar w:top="680" w:right="851" w:bottom="295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A8E2C" w14:textId="77777777" w:rsidR="008C645A" w:rsidRDefault="008C645A" w:rsidP="006D2995">
      <w:r>
        <w:separator/>
      </w:r>
    </w:p>
  </w:endnote>
  <w:endnote w:type="continuationSeparator" w:id="0">
    <w:p w14:paraId="2E23BEB7" w14:textId="77777777" w:rsidR="008C645A" w:rsidRDefault="008C645A" w:rsidP="006D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6C3AC" w14:textId="77777777" w:rsidR="008C645A" w:rsidRDefault="008C645A" w:rsidP="006D2995">
      <w:r>
        <w:separator/>
      </w:r>
    </w:p>
  </w:footnote>
  <w:footnote w:type="continuationSeparator" w:id="0">
    <w:p w14:paraId="2EF82077" w14:textId="77777777" w:rsidR="008C645A" w:rsidRDefault="008C645A" w:rsidP="006D2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19"/>
  <w:displayHorizontalDrawingGridEvery w:val="0"/>
  <w:characterSpacingControl w:val="compressPunctuation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3452"/>
    <w:rsid w:val="000234BE"/>
    <w:rsid w:val="000B093C"/>
    <w:rsid w:val="000B7B1F"/>
    <w:rsid w:val="000C6283"/>
    <w:rsid w:val="000F1834"/>
    <w:rsid w:val="0011413B"/>
    <w:rsid w:val="00117AB3"/>
    <w:rsid w:val="00131EE3"/>
    <w:rsid w:val="0014588D"/>
    <w:rsid w:val="00166E0B"/>
    <w:rsid w:val="00176794"/>
    <w:rsid w:val="0019366B"/>
    <w:rsid w:val="001B0628"/>
    <w:rsid w:val="001B26D8"/>
    <w:rsid w:val="001C37C3"/>
    <w:rsid w:val="00222BFC"/>
    <w:rsid w:val="0025219F"/>
    <w:rsid w:val="002770B3"/>
    <w:rsid w:val="00293380"/>
    <w:rsid w:val="002A6CCB"/>
    <w:rsid w:val="002D648A"/>
    <w:rsid w:val="002D739B"/>
    <w:rsid w:val="002E2AB0"/>
    <w:rsid w:val="002F1D35"/>
    <w:rsid w:val="00302052"/>
    <w:rsid w:val="00333452"/>
    <w:rsid w:val="003428AB"/>
    <w:rsid w:val="00357103"/>
    <w:rsid w:val="00366F75"/>
    <w:rsid w:val="00371767"/>
    <w:rsid w:val="003A6359"/>
    <w:rsid w:val="003B7935"/>
    <w:rsid w:val="003C7DA0"/>
    <w:rsid w:val="003D4F48"/>
    <w:rsid w:val="003E5B4F"/>
    <w:rsid w:val="0042188C"/>
    <w:rsid w:val="00441D77"/>
    <w:rsid w:val="0046001C"/>
    <w:rsid w:val="004A23B2"/>
    <w:rsid w:val="004B35E5"/>
    <w:rsid w:val="004B65A8"/>
    <w:rsid w:val="004C0C5E"/>
    <w:rsid w:val="004C60DF"/>
    <w:rsid w:val="004C6C5D"/>
    <w:rsid w:val="004D62A0"/>
    <w:rsid w:val="00506A13"/>
    <w:rsid w:val="00533963"/>
    <w:rsid w:val="0056339B"/>
    <w:rsid w:val="00574ADE"/>
    <w:rsid w:val="00584464"/>
    <w:rsid w:val="00595233"/>
    <w:rsid w:val="005B409E"/>
    <w:rsid w:val="005E72D9"/>
    <w:rsid w:val="006069C1"/>
    <w:rsid w:val="00606DF6"/>
    <w:rsid w:val="00614F2A"/>
    <w:rsid w:val="00621F39"/>
    <w:rsid w:val="0063220F"/>
    <w:rsid w:val="0064281D"/>
    <w:rsid w:val="006438B2"/>
    <w:rsid w:val="00677A45"/>
    <w:rsid w:val="006C704B"/>
    <w:rsid w:val="006D2995"/>
    <w:rsid w:val="006E6E4C"/>
    <w:rsid w:val="00715C37"/>
    <w:rsid w:val="00731DAD"/>
    <w:rsid w:val="007349A1"/>
    <w:rsid w:val="00735362"/>
    <w:rsid w:val="00736213"/>
    <w:rsid w:val="0076610E"/>
    <w:rsid w:val="007B38D1"/>
    <w:rsid w:val="007B6FBE"/>
    <w:rsid w:val="007E2AD5"/>
    <w:rsid w:val="007E2B6B"/>
    <w:rsid w:val="00801456"/>
    <w:rsid w:val="00802BD5"/>
    <w:rsid w:val="00816707"/>
    <w:rsid w:val="008357A4"/>
    <w:rsid w:val="008574A8"/>
    <w:rsid w:val="008A6BE2"/>
    <w:rsid w:val="008A6D35"/>
    <w:rsid w:val="008B0DD8"/>
    <w:rsid w:val="008C4FA1"/>
    <w:rsid w:val="008C645A"/>
    <w:rsid w:val="008D1538"/>
    <w:rsid w:val="008E44AB"/>
    <w:rsid w:val="008F58E4"/>
    <w:rsid w:val="00913419"/>
    <w:rsid w:val="00932AFD"/>
    <w:rsid w:val="00992EF3"/>
    <w:rsid w:val="00A07BE3"/>
    <w:rsid w:val="00A1451C"/>
    <w:rsid w:val="00A15784"/>
    <w:rsid w:val="00A31F37"/>
    <w:rsid w:val="00A35A76"/>
    <w:rsid w:val="00A505C7"/>
    <w:rsid w:val="00A81384"/>
    <w:rsid w:val="00A83830"/>
    <w:rsid w:val="00AA3841"/>
    <w:rsid w:val="00AC2561"/>
    <w:rsid w:val="00AC2E18"/>
    <w:rsid w:val="00AC3180"/>
    <w:rsid w:val="00AD223E"/>
    <w:rsid w:val="00AE37EB"/>
    <w:rsid w:val="00AF1A78"/>
    <w:rsid w:val="00AF305A"/>
    <w:rsid w:val="00B17012"/>
    <w:rsid w:val="00B5511C"/>
    <w:rsid w:val="00B6228C"/>
    <w:rsid w:val="00B73405"/>
    <w:rsid w:val="00B74D90"/>
    <w:rsid w:val="00B8684B"/>
    <w:rsid w:val="00B91594"/>
    <w:rsid w:val="00BA16DC"/>
    <w:rsid w:val="00BC232A"/>
    <w:rsid w:val="00BC5F75"/>
    <w:rsid w:val="00BF3E32"/>
    <w:rsid w:val="00C0258F"/>
    <w:rsid w:val="00C027EB"/>
    <w:rsid w:val="00C0602F"/>
    <w:rsid w:val="00C17119"/>
    <w:rsid w:val="00C33E2F"/>
    <w:rsid w:val="00C71C1F"/>
    <w:rsid w:val="00C72A1C"/>
    <w:rsid w:val="00C74E64"/>
    <w:rsid w:val="00C82187"/>
    <w:rsid w:val="00C972CF"/>
    <w:rsid w:val="00CA62EB"/>
    <w:rsid w:val="00CD3550"/>
    <w:rsid w:val="00CD3965"/>
    <w:rsid w:val="00CD707A"/>
    <w:rsid w:val="00CE540A"/>
    <w:rsid w:val="00D029B6"/>
    <w:rsid w:val="00D04F21"/>
    <w:rsid w:val="00D37FCC"/>
    <w:rsid w:val="00D60C36"/>
    <w:rsid w:val="00D97989"/>
    <w:rsid w:val="00DC401D"/>
    <w:rsid w:val="00DC7547"/>
    <w:rsid w:val="00DF1A4B"/>
    <w:rsid w:val="00E44DB8"/>
    <w:rsid w:val="00E747CF"/>
    <w:rsid w:val="00EE493E"/>
    <w:rsid w:val="00EF66C1"/>
    <w:rsid w:val="00F06F65"/>
    <w:rsid w:val="00F1524A"/>
    <w:rsid w:val="00F16B04"/>
    <w:rsid w:val="00F22CB9"/>
    <w:rsid w:val="00F318D8"/>
    <w:rsid w:val="00F36435"/>
    <w:rsid w:val="00F366AD"/>
    <w:rsid w:val="00F5290E"/>
    <w:rsid w:val="00F6267F"/>
    <w:rsid w:val="00F63A02"/>
    <w:rsid w:val="00F715B0"/>
    <w:rsid w:val="00F921DC"/>
    <w:rsid w:val="00FA4DA3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4:docId w14:val="14B82E29"/>
  <w15:chartTrackingRefBased/>
  <w15:docId w15:val="{9BB61E04-B644-4780-B044-338AB69D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D299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6D2995"/>
    <w:rPr>
      <w:kern w:val="2"/>
      <w:sz w:val="21"/>
      <w:szCs w:val="24"/>
    </w:rPr>
  </w:style>
  <w:style w:type="paragraph" w:styleId="a5">
    <w:name w:val="footer"/>
    <w:basedOn w:val="a"/>
    <w:link w:val="a6"/>
    <w:rsid w:val="006D299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6D2995"/>
    <w:rPr>
      <w:kern w:val="2"/>
      <w:sz w:val="21"/>
      <w:szCs w:val="24"/>
    </w:rPr>
  </w:style>
  <w:style w:type="paragraph" w:styleId="a7">
    <w:name w:val="Balloon Text"/>
    <w:basedOn w:val="a"/>
    <w:link w:val="a8"/>
    <w:rsid w:val="000F183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0F183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54FC-428F-4589-B651-94ACAFA3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登録医申請書</vt:lpstr>
      <vt:lpstr>リウマチ登録医申請書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登録医申請書</dc:title>
  <dc:subject/>
  <dc:creator>Yoshifuji Matsumoto</dc:creator>
  <cp:keywords/>
  <cp:lastModifiedBy>高見 のりこ</cp:lastModifiedBy>
  <cp:revision>2</cp:revision>
  <cp:lastPrinted>2013-07-05T01:26:00Z</cp:lastPrinted>
  <dcterms:created xsi:type="dcterms:W3CDTF">2023-12-05T08:51:00Z</dcterms:created>
  <dcterms:modified xsi:type="dcterms:W3CDTF">2023-12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88521751</vt:i4>
  </property>
  <property fmtid="{D5CDD505-2E9C-101B-9397-08002B2CF9AE}" pid="3" name="_NewReviewCycle">
    <vt:lpwstr/>
  </property>
  <property fmtid="{D5CDD505-2E9C-101B-9397-08002B2CF9AE}" pid="4" name="_EmailSubject">
    <vt:lpwstr>全体(案）について</vt:lpwstr>
  </property>
  <property fmtid="{D5CDD505-2E9C-101B-9397-08002B2CF9AE}" pid="5" name="_AuthorEmail">
    <vt:lpwstr>ymatsumo@rf6.so-net.ne.jp</vt:lpwstr>
  </property>
  <property fmtid="{D5CDD505-2E9C-101B-9397-08002B2CF9AE}" pid="6" name="_AuthorEmailDisplayName">
    <vt:lpwstr>Yoshifuji Matsumoto</vt:lpwstr>
  </property>
  <property fmtid="{D5CDD505-2E9C-101B-9397-08002B2CF9AE}" pid="7" name="_ReviewingToolsShownOnce">
    <vt:lpwstr/>
  </property>
</Properties>
</file>